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9C5D" w14:textId="0A28C2F7" w:rsidR="0073209C" w:rsidRPr="00DB222B" w:rsidRDefault="00341469" w:rsidP="00DB222B">
      <w:pPr>
        <w:pStyle w:val="Heading2"/>
        <w:rPr>
          <w:b w:val="0"/>
          <w:bCs/>
          <w:i w:val="0"/>
          <w:sz w:val="24"/>
          <w:szCs w:val="24"/>
          <w:lang w:val="lv-LV" w:eastAsia="lv-LV"/>
        </w:rPr>
      </w:pPr>
      <w:r>
        <w:rPr>
          <w:b w:val="0"/>
          <w:bCs/>
          <w:i w:val="0"/>
          <w:sz w:val="24"/>
          <w:szCs w:val="24"/>
          <w:lang w:val="lv-LV" w:eastAsia="lv-LV"/>
        </w:rPr>
        <w:t>1</w:t>
      </w:r>
      <w:r w:rsidR="006D0E78" w:rsidRPr="00DB222B">
        <w:rPr>
          <w:b w:val="0"/>
          <w:bCs/>
          <w:i w:val="0"/>
          <w:sz w:val="24"/>
          <w:szCs w:val="24"/>
          <w:lang w:val="lv-LV" w:eastAsia="lv-LV"/>
        </w:rPr>
        <w:t xml:space="preserve">.pielikums </w:t>
      </w:r>
    </w:p>
    <w:p w14:paraId="59E57506" w14:textId="77777777" w:rsidR="0073209C" w:rsidRPr="00523DAA" w:rsidRDefault="006D0E78" w:rsidP="0073209C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52C74DD5" w14:textId="77777777" w:rsidR="0073209C" w:rsidRPr="00523DAA" w:rsidRDefault="006D0E78" w:rsidP="0073209C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>20__.gada __._______ noteikumiem Nr.____</w:t>
      </w:r>
    </w:p>
    <w:p w14:paraId="4301B860" w14:textId="77777777" w:rsidR="0073209C" w:rsidRPr="00523DAA" w:rsidRDefault="0073209C" w:rsidP="0073209C">
      <w:pPr>
        <w:rPr>
          <w:bCs/>
          <w:lang w:val="lv-LV" w:eastAsia="lv-LV"/>
        </w:rPr>
      </w:pPr>
    </w:p>
    <w:p w14:paraId="340B061B" w14:textId="77777777" w:rsidR="0073209C" w:rsidRPr="00523DAA" w:rsidRDefault="006D0E78" w:rsidP="0073209C">
      <w:pPr>
        <w:jc w:val="center"/>
        <w:rPr>
          <w:b/>
          <w:bCs/>
          <w:lang w:val="lv-LV" w:eastAsia="lv-LV"/>
        </w:rPr>
      </w:pPr>
      <w:r w:rsidRPr="00523DAA">
        <w:rPr>
          <w:b/>
          <w:bCs/>
          <w:lang w:val="lv-LV" w:eastAsia="lv-LV"/>
        </w:rPr>
        <w:t xml:space="preserve">Iedzīvotāju </w:t>
      </w:r>
      <w:proofErr w:type="spellStart"/>
      <w:r w:rsidRPr="00523DAA">
        <w:rPr>
          <w:b/>
          <w:bCs/>
          <w:lang w:val="lv-LV" w:eastAsia="lv-LV"/>
        </w:rPr>
        <w:t>tuberkulīndiagnostikas</w:t>
      </w:r>
      <w:proofErr w:type="spellEnd"/>
      <w:r w:rsidRPr="00523DAA">
        <w:rPr>
          <w:b/>
          <w:bCs/>
          <w:lang w:val="lv-LV" w:eastAsia="lv-LV"/>
        </w:rPr>
        <w:t xml:space="preserve"> pārskata un </w:t>
      </w:r>
      <w:proofErr w:type="spellStart"/>
      <w:r w:rsidRPr="00523DAA">
        <w:rPr>
          <w:b/>
          <w:bCs/>
          <w:lang w:val="lv-LV" w:eastAsia="lv-LV"/>
        </w:rPr>
        <w:t>tuberkulīna</w:t>
      </w:r>
      <w:proofErr w:type="spellEnd"/>
      <w:r w:rsidRPr="00523DAA">
        <w:rPr>
          <w:b/>
          <w:bCs/>
          <w:lang w:val="lv-LV" w:eastAsia="lv-LV"/>
        </w:rPr>
        <w:t xml:space="preserve"> pasūtījuma veidlapa</w:t>
      </w:r>
    </w:p>
    <w:p w14:paraId="25F5FB5F" w14:textId="77777777" w:rsidR="0073209C" w:rsidRPr="00523DAA" w:rsidRDefault="0073209C" w:rsidP="0073209C">
      <w:pPr>
        <w:rPr>
          <w:bCs/>
          <w:lang w:val="lv-LV" w:eastAsia="lv-LV"/>
        </w:rPr>
      </w:pPr>
    </w:p>
    <w:p w14:paraId="68B942E0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>Ārstniecības iestādes nosaukums un adrese ______________________________________________________________________________________________________________________________________________________</w:t>
      </w:r>
    </w:p>
    <w:p w14:paraId="264783A3" w14:textId="77777777" w:rsidR="0073209C" w:rsidRPr="00523DAA" w:rsidRDefault="0073209C" w:rsidP="0073209C">
      <w:pPr>
        <w:rPr>
          <w:bCs/>
          <w:lang w:val="lv-LV" w:eastAsia="lv-LV"/>
        </w:rPr>
      </w:pPr>
    </w:p>
    <w:p w14:paraId="2091CC26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Kods </w:t>
      </w:r>
      <w:r w:rsidRPr="00523DAA">
        <w:rPr>
          <w:bCs/>
          <w:sz w:val="32"/>
          <w:lang w:val="lv-LV" w:eastAsia="lv-LV"/>
        </w:rPr>
        <w:t>□□□□□□□□□</w:t>
      </w:r>
    </w:p>
    <w:p w14:paraId="14518FAB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>___________________________________________________________________________</w:t>
      </w:r>
    </w:p>
    <w:p w14:paraId="18016000" w14:textId="77777777" w:rsidR="0073209C" w:rsidRPr="00523DAA" w:rsidRDefault="006D0E78" w:rsidP="0073209C">
      <w:pPr>
        <w:jc w:val="center"/>
        <w:rPr>
          <w:bCs/>
          <w:sz w:val="20"/>
          <w:lang w:val="lv-LV" w:eastAsia="lv-LV"/>
        </w:rPr>
      </w:pPr>
      <w:r w:rsidRPr="00523DAA">
        <w:rPr>
          <w:bCs/>
          <w:sz w:val="20"/>
          <w:lang w:val="lv-LV" w:eastAsia="lv-LV"/>
        </w:rPr>
        <w:t>(ārstniecības personas vārds, uzvārds, tālruņa numurs)</w:t>
      </w:r>
    </w:p>
    <w:p w14:paraId="07CCA16B" w14:textId="77777777" w:rsidR="0073209C" w:rsidRPr="00523DAA" w:rsidRDefault="0073209C" w:rsidP="0073209C">
      <w:pPr>
        <w:jc w:val="center"/>
        <w:rPr>
          <w:bCs/>
          <w:lang w:val="lv-LV" w:eastAsia="lv-LV"/>
        </w:rPr>
      </w:pPr>
    </w:p>
    <w:p w14:paraId="07845954" w14:textId="77777777" w:rsidR="0073209C" w:rsidRPr="00523DAA" w:rsidRDefault="006D0E78" w:rsidP="0073209C">
      <w:pPr>
        <w:jc w:val="center"/>
        <w:rPr>
          <w:b/>
          <w:bCs/>
          <w:lang w:val="lv-LV" w:eastAsia="lv-LV"/>
        </w:rPr>
      </w:pPr>
      <w:r w:rsidRPr="00523DAA">
        <w:rPr>
          <w:b/>
          <w:bCs/>
          <w:lang w:val="lv-LV" w:eastAsia="lv-LV"/>
        </w:rPr>
        <w:t xml:space="preserve">Pārskats par iedzīvotāju </w:t>
      </w:r>
      <w:proofErr w:type="spellStart"/>
      <w:r w:rsidRPr="00523DAA">
        <w:rPr>
          <w:b/>
          <w:bCs/>
          <w:lang w:val="lv-LV" w:eastAsia="lv-LV"/>
        </w:rPr>
        <w:t>tuberkulīndiagnostiku</w:t>
      </w:r>
      <w:proofErr w:type="spellEnd"/>
      <w:r w:rsidRPr="00523DAA">
        <w:rPr>
          <w:b/>
          <w:bCs/>
          <w:lang w:val="lv-LV" w:eastAsia="lv-LV"/>
        </w:rPr>
        <w:t xml:space="preserve"> un </w:t>
      </w:r>
      <w:proofErr w:type="spellStart"/>
      <w:r w:rsidRPr="00523DAA">
        <w:rPr>
          <w:b/>
          <w:bCs/>
          <w:lang w:val="lv-LV" w:eastAsia="lv-LV"/>
        </w:rPr>
        <w:t>tuberkulīna</w:t>
      </w:r>
      <w:proofErr w:type="spellEnd"/>
      <w:r w:rsidRPr="00523DAA">
        <w:rPr>
          <w:b/>
          <w:bCs/>
          <w:lang w:val="lv-LV" w:eastAsia="lv-LV"/>
        </w:rPr>
        <w:t xml:space="preserve"> pasūtījums</w:t>
      </w:r>
    </w:p>
    <w:p w14:paraId="7B63B2B2" w14:textId="77777777" w:rsidR="0073209C" w:rsidRPr="00523DAA" w:rsidRDefault="0073209C" w:rsidP="0073209C">
      <w:pPr>
        <w:rPr>
          <w:b/>
          <w:bCs/>
          <w:lang w:val="lv-LV" w:eastAsia="lv-LV"/>
        </w:rPr>
      </w:pPr>
    </w:p>
    <w:p w14:paraId="3ACB45EF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>20_____.gada _________</w:t>
      </w:r>
    </w:p>
    <w:p w14:paraId="2346B1A0" w14:textId="77777777" w:rsidR="0073209C" w:rsidRPr="00523DAA" w:rsidRDefault="006D0E78" w:rsidP="0073209C">
      <w:pPr>
        <w:ind w:left="720" w:firstLine="720"/>
        <w:rPr>
          <w:bCs/>
          <w:sz w:val="20"/>
          <w:lang w:val="lv-LV" w:eastAsia="lv-LV"/>
        </w:rPr>
      </w:pPr>
      <w:r w:rsidRPr="00523DAA">
        <w:rPr>
          <w:bCs/>
          <w:sz w:val="20"/>
          <w:lang w:val="lv-LV" w:eastAsia="lv-LV"/>
        </w:rPr>
        <w:t>(mēnesis)</w:t>
      </w:r>
    </w:p>
    <w:p w14:paraId="6A190BC2" w14:textId="77777777" w:rsidR="0073209C" w:rsidRPr="00523DAA" w:rsidRDefault="0073209C" w:rsidP="0073209C">
      <w:pPr>
        <w:rPr>
          <w:bCs/>
          <w:sz w:val="20"/>
          <w:lang w:val="lv-LV" w:eastAsia="lv-LV"/>
        </w:rPr>
      </w:pPr>
    </w:p>
    <w:p w14:paraId="5DE4FA00" w14:textId="77777777" w:rsidR="0073209C" w:rsidRPr="00523DAA" w:rsidRDefault="006D0E78" w:rsidP="0073209C">
      <w:pPr>
        <w:rPr>
          <w:b/>
          <w:bCs/>
          <w:lang w:val="lv-LV" w:eastAsia="lv-LV"/>
        </w:rPr>
      </w:pPr>
      <w:r w:rsidRPr="00523DAA">
        <w:rPr>
          <w:b/>
          <w:bCs/>
          <w:lang w:val="lv-LV" w:eastAsia="lv-LV"/>
        </w:rPr>
        <w:t xml:space="preserve">1. </w:t>
      </w:r>
      <w:proofErr w:type="spellStart"/>
      <w:r w:rsidRPr="00523DAA">
        <w:rPr>
          <w:b/>
          <w:bCs/>
          <w:lang w:val="lv-LV" w:eastAsia="lv-LV"/>
        </w:rPr>
        <w:t>Tuberkulīndiagnostika</w:t>
      </w:r>
      <w:proofErr w:type="spellEnd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2394"/>
        <w:gridCol w:w="2280"/>
      </w:tblGrid>
      <w:tr w:rsidR="00D27990" w14:paraId="20AAE727" w14:textId="77777777" w:rsidTr="002655B4">
        <w:trPr>
          <w:trHeight w:val="276"/>
        </w:trPr>
        <w:tc>
          <w:tcPr>
            <w:tcW w:w="241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7BAC0" w14:textId="77777777" w:rsidR="0073209C" w:rsidRPr="00523DAA" w:rsidRDefault="006D0E78" w:rsidP="002655B4">
            <w:pPr>
              <w:jc w:val="center"/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>A</w:t>
            </w:r>
          </w:p>
        </w:tc>
        <w:tc>
          <w:tcPr>
            <w:tcW w:w="13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42F0B" w14:textId="77777777" w:rsidR="0073209C" w:rsidRPr="00523DAA" w:rsidRDefault="006D0E78" w:rsidP="002655B4">
            <w:pPr>
              <w:jc w:val="center"/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>Kopā</w:t>
            </w:r>
          </w:p>
        </w:tc>
        <w:tc>
          <w:tcPr>
            <w:tcW w:w="12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D83ED" w14:textId="77777777" w:rsidR="0073209C" w:rsidRPr="00523DAA" w:rsidRDefault="006D0E78" w:rsidP="002655B4">
            <w:pPr>
              <w:jc w:val="center"/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>t.sk. bērni</w:t>
            </w:r>
          </w:p>
        </w:tc>
      </w:tr>
      <w:tr w:rsidR="00D27990" w14:paraId="66D80ABD" w14:textId="77777777" w:rsidTr="002655B4">
        <w:trPr>
          <w:trHeight w:val="276"/>
        </w:trPr>
        <w:tc>
          <w:tcPr>
            <w:tcW w:w="241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84A7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F16D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  <w:tc>
          <w:tcPr>
            <w:tcW w:w="12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DEFA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6CE4248F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0E069" w14:textId="77777777" w:rsidR="0073209C" w:rsidRPr="00523DAA" w:rsidRDefault="006D0E78" w:rsidP="002655B4">
            <w:pPr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 xml:space="preserve">Veikto </w:t>
            </w:r>
            <w:proofErr w:type="spellStart"/>
            <w:r w:rsidRPr="00523DAA">
              <w:rPr>
                <w:lang w:val="lv-LV" w:eastAsia="lv-LV"/>
              </w:rPr>
              <w:t>tuberkulīna</w:t>
            </w:r>
            <w:proofErr w:type="spellEnd"/>
            <w:r w:rsidRPr="00523DAA">
              <w:rPr>
                <w:lang w:val="lv-LV" w:eastAsia="lv-LV"/>
              </w:rPr>
              <w:t xml:space="preserve"> testu skaits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DD743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80B3E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6989E24F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B7664" w14:textId="77777777" w:rsidR="0073209C" w:rsidRPr="00523DAA" w:rsidRDefault="0073209C" w:rsidP="002655B4">
            <w:pPr>
              <w:jc w:val="right"/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9984B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45766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71A856FC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BCD02" w14:textId="77777777" w:rsidR="0073209C" w:rsidRPr="00523DAA" w:rsidRDefault="0073209C" w:rsidP="002655B4">
            <w:pPr>
              <w:ind w:left="720"/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4BD89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81B9F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05DDAB31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DF289" w14:textId="77777777" w:rsidR="0073209C" w:rsidRPr="00523DAA" w:rsidRDefault="0073209C" w:rsidP="002655B4">
            <w:pPr>
              <w:jc w:val="right"/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6EAD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8B4D2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</w:tbl>
    <w:p w14:paraId="23FD348B" w14:textId="77777777" w:rsidR="0073209C" w:rsidRPr="00523DAA" w:rsidRDefault="0073209C" w:rsidP="0073209C">
      <w:pPr>
        <w:jc w:val="both"/>
        <w:rPr>
          <w:b/>
          <w:lang w:val="lv-LV"/>
        </w:rPr>
      </w:pPr>
    </w:p>
    <w:p w14:paraId="43D585BF" w14:textId="77777777" w:rsidR="0073209C" w:rsidRPr="00523DAA" w:rsidRDefault="006D0E78" w:rsidP="00C03CE3">
      <w:pPr>
        <w:jc w:val="both"/>
        <w:rPr>
          <w:b/>
          <w:lang w:val="lv-LV"/>
        </w:rPr>
      </w:pPr>
      <w:r w:rsidRPr="00523DAA">
        <w:rPr>
          <w:b/>
          <w:lang w:val="lv-LV"/>
        </w:rPr>
        <w:t xml:space="preserve">2. </w:t>
      </w:r>
      <w:proofErr w:type="spellStart"/>
      <w:r w:rsidRPr="00523DAA">
        <w:rPr>
          <w:b/>
          <w:lang w:val="lv-LV"/>
        </w:rPr>
        <w:t>Tuberkulīna</w:t>
      </w:r>
      <w:proofErr w:type="spellEnd"/>
      <w:r w:rsidRPr="00523DAA">
        <w:rPr>
          <w:b/>
          <w:lang w:val="lv-LV"/>
        </w:rPr>
        <w:t xml:space="preserve"> atlikums un pasūtījum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63"/>
        <w:gridCol w:w="2263"/>
        <w:gridCol w:w="2263"/>
      </w:tblGrid>
      <w:tr w:rsidR="00D27990" w14:paraId="392A183B" w14:textId="77777777" w:rsidTr="002655B4">
        <w:tc>
          <w:tcPr>
            <w:tcW w:w="2277" w:type="dxa"/>
            <w:shd w:val="clear" w:color="auto" w:fill="auto"/>
          </w:tcPr>
          <w:p w14:paraId="7178D4A3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atlikums (devas)</w:t>
            </w:r>
            <w:r w:rsidR="007D4BAC" w:rsidRPr="00523DAA">
              <w:rPr>
                <w:lang w:val="lv-LV"/>
              </w:rPr>
              <w:t xml:space="preserve"> </w:t>
            </w:r>
            <w:r w:rsidR="007D4BAC" w:rsidRPr="00523DAA">
              <w:rPr>
                <w:vertAlign w:val="superscript"/>
                <w:lang w:val="lv-LV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438272C4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atlikums (flakonos)</w:t>
            </w:r>
            <w:r w:rsidR="007D4BAC" w:rsidRPr="00523DAA">
              <w:rPr>
                <w:vertAlign w:val="superscript"/>
                <w:lang w:val="lv-LV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7E79A549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pasūtījums (devas)</w:t>
            </w:r>
          </w:p>
        </w:tc>
        <w:tc>
          <w:tcPr>
            <w:tcW w:w="2263" w:type="dxa"/>
            <w:shd w:val="clear" w:color="auto" w:fill="auto"/>
          </w:tcPr>
          <w:p w14:paraId="1BC6EACA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pasūtījums (flakonos)</w:t>
            </w:r>
          </w:p>
        </w:tc>
      </w:tr>
      <w:tr w:rsidR="00D27990" w14:paraId="57913600" w14:textId="77777777" w:rsidTr="002655B4">
        <w:tc>
          <w:tcPr>
            <w:tcW w:w="2277" w:type="dxa"/>
            <w:shd w:val="clear" w:color="auto" w:fill="auto"/>
          </w:tcPr>
          <w:p w14:paraId="1EF068E6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1</w:t>
            </w:r>
          </w:p>
        </w:tc>
        <w:tc>
          <w:tcPr>
            <w:tcW w:w="2263" w:type="dxa"/>
            <w:shd w:val="clear" w:color="auto" w:fill="auto"/>
          </w:tcPr>
          <w:p w14:paraId="07F514C0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2</w:t>
            </w:r>
          </w:p>
        </w:tc>
        <w:tc>
          <w:tcPr>
            <w:tcW w:w="2263" w:type="dxa"/>
            <w:shd w:val="clear" w:color="auto" w:fill="auto"/>
          </w:tcPr>
          <w:p w14:paraId="6029D161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3</w:t>
            </w:r>
          </w:p>
        </w:tc>
        <w:tc>
          <w:tcPr>
            <w:tcW w:w="2263" w:type="dxa"/>
            <w:shd w:val="clear" w:color="auto" w:fill="auto"/>
          </w:tcPr>
          <w:p w14:paraId="3F5268F4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4</w:t>
            </w:r>
          </w:p>
        </w:tc>
      </w:tr>
      <w:tr w:rsidR="00D27990" w14:paraId="653A4DA0" w14:textId="77777777" w:rsidTr="002655B4">
        <w:tc>
          <w:tcPr>
            <w:tcW w:w="2277" w:type="dxa"/>
            <w:shd w:val="clear" w:color="auto" w:fill="auto"/>
          </w:tcPr>
          <w:p w14:paraId="78D18446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  <w:tc>
          <w:tcPr>
            <w:tcW w:w="2263" w:type="dxa"/>
            <w:shd w:val="clear" w:color="auto" w:fill="auto"/>
          </w:tcPr>
          <w:p w14:paraId="18CC6F50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  <w:tc>
          <w:tcPr>
            <w:tcW w:w="2263" w:type="dxa"/>
            <w:shd w:val="clear" w:color="auto" w:fill="auto"/>
          </w:tcPr>
          <w:p w14:paraId="75D70988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  <w:tc>
          <w:tcPr>
            <w:tcW w:w="2263" w:type="dxa"/>
            <w:shd w:val="clear" w:color="auto" w:fill="auto"/>
          </w:tcPr>
          <w:p w14:paraId="55958C75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</w:tr>
    </w:tbl>
    <w:p w14:paraId="08C0ED43" w14:textId="77777777" w:rsidR="0073209C" w:rsidRPr="00523DAA" w:rsidRDefault="0073209C" w:rsidP="0073209C">
      <w:pPr>
        <w:jc w:val="both"/>
        <w:rPr>
          <w:lang w:val="lv-LV"/>
        </w:rPr>
      </w:pPr>
    </w:p>
    <w:p w14:paraId="6C5AD9A9" w14:textId="77777777" w:rsidR="00C03CE3" w:rsidRPr="00523DAA" w:rsidRDefault="006D0E78" w:rsidP="00C03CE3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>Pamatojums</w:t>
      </w:r>
      <w:r w:rsidR="007D4BAC"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lang w:val="lv-LV"/>
        </w:rPr>
        <w:t>_________________________________________________</w:t>
      </w:r>
      <w:r w:rsidR="007D4BAC" w:rsidRPr="00523DAA">
        <w:rPr>
          <w:sz w:val="20"/>
          <w:szCs w:val="20"/>
          <w:lang w:val="lv-LV"/>
        </w:rPr>
        <w:t>_______________________________</w:t>
      </w:r>
    </w:p>
    <w:p w14:paraId="745D1CAE" w14:textId="77777777" w:rsidR="003D7BFC" w:rsidRPr="00523DAA" w:rsidRDefault="003D7BFC" w:rsidP="00C03CE3">
      <w:pPr>
        <w:ind w:right="-2758"/>
        <w:rPr>
          <w:sz w:val="20"/>
          <w:szCs w:val="20"/>
          <w:lang w:val="lv-LV"/>
        </w:rPr>
      </w:pPr>
    </w:p>
    <w:p w14:paraId="33223BD1" w14:textId="77777777" w:rsidR="00C03CE3" w:rsidRPr="00523DAA" w:rsidRDefault="006D0E78" w:rsidP="00C03CE3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Lūdzu piegādāt </w:t>
      </w:r>
      <w:proofErr w:type="spellStart"/>
      <w:r w:rsidRPr="00523DAA">
        <w:rPr>
          <w:sz w:val="20"/>
          <w:szCs w:val="20"/>
          <w:lang w:val="lv-LV"/>
        </w:rPr>
        <w:t>tuberkulīnu</w:t>
      </w:r>
      <w:proofErr w:type="spellEnd"/>
      <w:r w:rsidRPr="00523DAA">
        <w:rPr>
          <w:sz w:val="20"/>
          <w:szCs w:val="20"/>
          <w:lang w:val="lv-LV"/>
        </w:rPr>
        <w:t xml:space="preserve">  līdz</w:t>
      </w:r>
      <w:r w:rsidR="007D4BAC"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vertAlign w:val="superscript"/>
          <w:lang w:val="lv-LV"/>
        </w:rPr>
        <w:t xml:space="preserve"> </w:t>
      </w:r>
      <w:r w:rsidRPr="00523DAA">
        <w:rPr>
          <w:sz w:val="20"/>
          <w:szCs w:val="20"/>
          <w:lang w:val="lv-LV"/>
        </w:rPr>
        <w:t>______.___________________.</w:t>
      </w:r>
    </w:p>
    <w:p w14:paraId="435D9D76" w14:textId="77777777" w:rsidR="00C03CE3" w:rsidRPr="00523DAA" w:rsidRDefault="006D0E78" w:rsidP="00C03CE3">
      <w:pPr>
        <w:ind w:left="2160" w:right="-2758" w:firstLine="720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>(datums)</w:t>
      </w:r>
    </w:p>
    <w:p w14:paraId="796E9E37" w14:textId="77777777" w:rsidR="00A97012" w:rsidRPr="00523DAA" w:rsidRDefault="00A97012" w:rsidP="00C03CE3">
      <w:pPr>
        <w:ind w:left="2160" w:right="-2758" w:firstLine="720"/>
        <w:rPr>
          <w:sz w:val="20"/>
          <w:szCs w:val="20"/>
          <w:lang w:val="lv-LV"/>
        </w:rPr>
      </w:pPr>
    </w:p>
    <w:p w14:paraId="23B8A8D5" w14:textId="77777777" w:rsidR="00C03CE3" w:rsidRPr="00523DAA" w:rsidRDefault="006D0E78" w:rsidP="00C03CE3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Ārstniecības iestādes darba laiks </w:t>
      </w:r>
      <w:r w:rsidR="007D4BAC"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vertAlign w:val="superscript"/>
          <w:lang w:val="lv-LV"/>
        </w:rPr>
        <w:t>_</w:t>
      </w:r>
      <w:r w:rsidRPr="00523DAA">
        <w:rPr>
          <w:sz w:val="20"/>
          <w:szCs w:val="20"/>
          <w:lang w:val="lv-LV"/>
        </w:rPr>
        <w:t>_________________________________________</w:t>
      </w:r>
    </w:p>
    <w:p w14:paraId="7E31A8CD" w14:textId="77777777" w:rsidR="007D4BAC" w:rsidRPr="00523DAA" w:rsidRDefault="007D4BAC" w:rsidP="007D4BAC">
      <w:pPr>
        <w:ind w:right="-2758"/>
        <w:rPr>
          <w:sz w:val="20"/>
          <w:szCs w:val="20"/>
          <w:vertAlign w:val="superscript"/>
          <w:lang w:val="lv-LV"/>
        </w:rPr>
      </w:pPr>
    </w:p>
    <w:p w14:paraId="5225ADDE" w14:textId="77777777" w:rsidR="007D4BAC" w:rsidRPr="00523DAA" w:rsidRDefault="006D0E78" w:rsidP="007D4BA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vertAlign w:val="superscript"/>
          <w:lang w:val="lv-LV"/>
        </w:rPr>
        <w:t>1</w:t>
      </w:r>
      <w:r w:rsidRPr="00523DAA">
        <w:rPr>
          <w:sz w:val="20"/>
          <w:szCs w:val="20"/>
          <w:lang w:val="lv-LV"/>
        </w:rPr>
        <w:t xml:space="preserve">Neaizpilda </w:t>
      </w:r>
      <w:proofErr w:type="spellStart"/>
      <w:r w:rsidRPr="00523DAA">
        <w:rPr>
          <w:sz w:val="20"/>
          <w:szCs w:val="20"/>
          <w:lang w:val="lv-LV"/>
        </w:rPr>
        <w:t>tuberkulīna</w:t>
      </w:r>
      <w:proofErr w:type="spellEnd"/>
      <w:r w:rsidRPr="00523DAA">
        <w:rPr>
          <w:sz w:val="20"/>
          <w:szCs w:val="20"/>
          <w:lang w:val="lv-LV"/>
        </w:rPr>
        <w:t xml:space="preserve"> ārpuskārtas pasūtījuma gadījumā</w:t>
      </w:r>
    </w:p>
    <w:p w14:paraId="0A8BFEFC" w14:textId="77777777" w:rsidR="007D4BAC" w:rsidRPr="00523DAA" w:rsidRDefault="006D0E78" w:rsidP="007D4BA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lang w:val="lv-LV"/>
        </w:rPr>
        <w:t xml:space="preserve">Aizpilda </w:t>
      </w:r>
      <w:proofErr w:type="spellStart"/>
      <w:r w:rsidRPr="00523DAA">
        <w:rPr>
          <w:sz w:val="20"/>
          <w:szCs w:val="20"/>
          <w:lang w:val="lv-LV"/>
        </w:rPr>
        <w:t>tuberkulīna</w:t>
      </w:r>
      <w:proofErr w:type="spellEnd"/>
      <w:r w:rsidRPr="00523DAA">
        <w:rPr>
          <w:sz w:val="20"/>
          <w:szCs w:val="20"/>
          <w:lang w:val="lv-LV"/>
        </w:rPr>
        <w:t xml:space="preserve"> ārpuskārtas pasūtījuma gadījumā</w:t>
      </w:r>
    </w:p>
    <w:p w14:paraId="37C1BB26" w14:textId="77777777" w:rsidR="007D4BAC" w:rsidRPr="00523DAA" w:rsidRDefault="007D4BAC" w:rsidP="007D4BAC">
      <w:pPr>
        <w:ind w:right="-2758"/>
        <w:rPr>
          <w:b/>
          <w:sz w:val="20"/>
          <w:szCs w:val="20"/>
          <w:lang w:val="lv-LV"/>
        </w:rPr>
      </w:pPr>
    </w:p>
    <w:p w14:paraId="06190D52" w14:textId="77777777" w:rsidR="007D4BAC" w:rsidRPr="00523DAA" w:rsidRDefault="007D4BAC" w:rsidP="0073209C">
      <w:pPr>
        <w:ind w:right="-2758"/>
        <w:rPr>
          <w:sz w:val="20"/>
          <w:szCs w:val="20"/>
          <w:lang w:val="lv-LV"/>
        </w:rPr>
      </w:pPr>
    </w:p>
    <w:p w14:paraId="0A20C7A7" w14:textId="77777777" w:rsidR="0073209C" w:rsidRPr="00523DAA" w:rsidRDefault="006D0E78" w:rsidP="0073209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Datums </w:t>
      </w:r>
      <w:r w:rsidR="002702EB" w:rsidRPr="00523DAA">
        <w:rPr>
          <w:lang w:val="lv-LV"/>
        </w:rPr>
        <w:t>*</w:t>
      </w:r>
      <w:r w:rsidRPr="00523DAA">
        <w:rPr>
          <w:sz w:val="20"/>
          <w:szCs w:val="20"/>
          <w:lang w:val="lv-LV"/>
        </w:rPr>
        <w:t xml:space="preserve">____________ Iestādes vadītājs_________________________________  Paraksts </w:t>
      </w:r>
      <w:r w:rsidR="002702EB" w:rsidRPr="00523DAA">
        <w:rPr>
          <w:lang w:val="lv-LV"/>
        </w:rPr>
        <w:t>*</w:t>
      </w:r>
      <w:r w:rsidRPr="00523DAA">
        <w:rPr>
          <w:sz w:val="20"/>
          <w:szCs w:val="20"/>
          <w:lang w:val="lv-LV"/>
        </w:rPr>
        <w:t>_____________</w:t>
      </w:r>
    </w:p>
    <w:p w14:paraId="26980260" w14:textId="77777777" w:rsidR="0073209C" w:rsidRPr="00523DAA" w:rsidRDefault="006D0E78" w:rsidP="0073209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                                                                                        (vārds, uzvārds)</w:t>
      </w:r>
    </w:p>
    <w:p w14:paraId="309FD2E6" w14:textId="77777777" w:rsidR="0073209C" w:rsidRPr="00523DAA" w:rsidRDefault="006D0E78" w:rsidP="0073209C">
      <w:pPr>
        <w:suppressAutoHyphens/>
        <w:autoSpaceDN w:val="0"/>
        <w:ind w:right="-2758"/>
        <w:rPr>
          <w:sz w:val="20"/>
          <w:szCs w:val="20"/>
          <w:lang w:val="lv-LV"/>
        </w:rPr>
      </w:pPr>
      <w:proofErr w:type="spellStart"/>
      <w:r w:rsidRPr="00523DAA">
        <w:rPr>
          <w:sz w:val="20"/>
          <w:szCs w:val="20"/>
          <w:lang w:val="lv-LV"/>
        </w:rPr>
        <w:t>Z.v</w:t>
      </w:r>
      <w:proofErr w:type="spellEnd"/>
      <w:r w:rsidR="002702EB" w:rsidRPr="00523DAA">
        <w:rPr>
          <w:lang w:val="lv-LV" w:eastAsia="lv-LV"/>
        </w:rPr>
        <w:t>*</w:t>
      </w:r>
    </w:p>
    <w:p w14:paraId="7E6A99F7" w14:textId="77777777" w:rsidR="00F17204" w:rsidRPr="00523DAA" w:rsidRDefault="00F17204" w:rsidP="0073209C">
      <w:pPr>
        <w:suppressAutoHyphens/>
        <w:autoSpaceDN w:val="0"/>
        <w:ind w:right="-2758"/>
        <w:rPr>
          <w:sz w:val="20"/>
          <w:szCs w:val="20"/>
          <w:lang w:val="lv-LV"/>
        </w:rPr>
      </w:pPr>
    </w:p>
    <w:p w14:paraId="29411898" w14:textId="6C2CF1C9" w:rsidR="0073209C" w:rsidRDefault="006D0E78" w:rsidP="0073209C">
      <w:pPr>
        <w:rPr>
          <w:bCs/>
          <w:lang w:val="lv-LV" w:eastAsia="lv-LV"/>
        </w:rPr>
      </w:pPr>
      <w:r w:rsidRPr="00523DAA">
        <w:rPr>
          <w:sz w:val="20"/>
          <w:szCs w:val="20"/>
          <w:lang w:val="lv-LV"/>
        </w:rPr>
        <w:t>Piezīme. * Dokumenta rekvizītus "datums", "paraksts" un "</w:t>
      </w:r>
      <w:bookmarkStart w:id="0" w:name="_Hlk514831483"/>
      <w:r w:rsidRPr="00523DAA">
        <w:rPr>
          <w:sz w:val="20"/>
          <w:szCs w:val="20"/>
          <w:lang w:val="lv-LV"/>
        </w:rPr>
        <w:t>Z.v</w:t>
      </w:r>
      <w:bookmarkEnd w:id="0"/>
      <w:r w:rsidRPr="00523DAA">
        <w:rPr>
          <w:sz w:val="20"/>
          <w:szCs w:val="20"/>
          <w:lang w:val="lv-LV"/>
        </w:rPr>
        <w:t>." neaizpilda, ja elektroniskais dokuments sagatavots atbilstoši normatīvajiem aktiem par elektronisko dokumentu noformēšanu</w:t>
      </w:r>
      <w:r w:rsidRPr="00523DAA">
        <w:rPr>
          <w:bCs/>
          <w:lang w:val="lv-LV" w:eastAsia="lv-LV"/>
        </w:rPr>
        <w:tab/>
      </w:r>
    </w:p>
    <w:p w14:paraId="1344ACD3" w14:textId="77777777" w:rsidR="00970F39" w:rsidRPr="00523DAA" w:rsidRDefault="00970F39" w:rsidP="0073209C">
      <w:pPr>
        <w:rPr>
          <w:bCs/>
          <w:lang w:val="lv-LV" w:eastAsia="lv-LV"/>
        </w:rPr>
      </w:pPr>
    </w:p>
    <w:p w14:paraId="616229CA" w14:textId="77777777" w:rsidR="00DB222B" w:rsidRDefault="00DB222B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7DAD2DF5" w14:textId="1D866B1A" w:rsidR="00970F39" w:rsidRPr="00970F39" w:rsidRDefault="00970F39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970F39">
        <w:rPr>
          <w:sz w:val="28"/>
          <w:szCs w:val="28"/>
          <w:lang w:val="lv-LV" w:eastAsia="lv-LV"/>
        </w:rPr>
        <w:t>Veselības ministre</w:t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  <w:t xml:space="preserve">                 </w:t>
      </w:r>
      <w:r w:rsidR="00057F20">
        <w:rPr>
          <w:sz w:val="28"/>
          <w:szCs w:val="28"/>
          <w:lang w:val="lv-LV" w:eastAsia="lv-LV"/>
        </w:rPr>
        <w:t>Ilze Viņķele</w:t>
      </w:r>
    </w:p>
    <w:p w14:paraId="77C90BB6" w14:textId="77777777" w:rsidR="00970F39" w:rsidRPr="00970F39" w:rsidRDefault="00970F39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1F260E6C" w14:textId="5088A818" w:rsidR="00970F39" w:rsidRPr="00970F39" w:rsidRDefault="00970F39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970F39">
        <w:rPr>
          <w:sz w:val="28"/>
          <w:szCs w:val="28"/>
          <w:lang w:val="lv-LV" w:eastAsia="lv-LV"/>
        </w:rPr>
        <w:t>Iesniedzējs: Veselības ministre</w:t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  <w:t xml:space="preserve">       </w:t>
      </w:r>
      <w:r w:rsidR="00057F20">
        <w:rPr>
          <w:sz w:val="28"/>
          <w:szCs w:val="28"/>
          <w:lang w:val="lv-LV" w:eastAsia="lv-LV"/>
        </w:rPr>
        <w:t>Ilze Viņķele</w:t>
      </w:r>
    </w:p>
    <w:p w14:paraId="2BC59711" w14:textId="77777777" w:rsidR="00057F20" w:rsidRDefault="00057F20" w:rsidP="00970F39">
      <w:pPr>
        <w:spacing w:after="240" w:line="360" w:lineRule="auto"/>
        <w:jc w:val="both"/>
        <w:rPr>
          <w:sz w:val="28"/>
          <w:szCs w:val="28"/>
          <w:lang w:val="lv-LV" w:eastAsia="lv-LV"/>
        </w:rPr>
      </w:pPr>
    </w:p>
    <w:p w14:paraId="120404DA" w14:textId="336C4E46" w:rsidR="00970F39" w:rsidRPr="00970F39" w:rsidRDefault="00B93CF2" w:rsidP="00970F39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za: Valsts sekretār</w:t>
      </w:r>
      <w:r w:rsidR="00BD6211">
        <w:rPr>
          <w:sz w:val="28"/>
          <w:szCs w:val="28"/>
          <w:lang w:val="lv-LV" w:eastAsia="lv-LV"/>
        </w:rPr>
        <w:t xml:space="preserve">e                          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41593D09" w14:textId="77777777" w:rsidR="0073209C" w:rsidRPr="00523DAA" w:rsidRDefault="0073209C" w:rsidP="00073FEA">
      <w:pPr>
        <w:pStyle w:val="FootnoteText"/>
        <w:rPr>
          <w:lang w:val="lv-LV"/>
        </w:rPr>
      </w:pPr>
    </w:p>
    <w:p w14:paraId="6DED3A8B" w14:textId="08193458" w:rsidR="00392E2F" w:rsidRPr="0089272D" w:rsidRDefault="006D0E78" w:rsidP="00AD0EA3">
      <w:pPr>
        <w:ind w:left="-1440" w:firstLine="720"/>
        <w:rPr>
          <w:lang w:val="lv-LV"/>
        </w:rPr>
      </w:pPr>
      <w:r w:rsidRPr="005E3C65">
        <w:rPr>
          <w:lang w:val="lv-LV"/>
        </w:rPr>
        <w:t xml:space="preserve">                                                       </w:t>
      </w:r>
      <w:r w:rsidRPr="005E3C65">
        <w:rPr>
          <w:rFonts w:eastAsia="Calibri"/>
          <w:bCs/>
          <w:sz w:val="20"/>
          <w:szCs w:val="20"/>
          <w:lang w:val="lv-LV"/>
        </w:rPr>
        <w:t xml:space="preserve">            </w:t>
      </w:r>
      <w:r w:rsidR="006D49B2" w:rsidRPr="0089272D">
        <w:rPr>
          <w:rFonts w:eastAsia="Calibri"/>
          <w:bCs/>
          <w:sz w:val="20"/>
          <w:szCs w:val="20"/>
          <w:lang w:val="lv-LV"/>
        </w:rPr>
        <w:t xml:space="preserve">         </w:t>
      </w:r>
    </w:p>
    <w:sectPr w:rsidR="00392E2F" w:rsidRPr="0089272D" w:rsidSect="006F4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CD03" w14:textId="77777777" w:rsidR="001C0FB7" w:rsidRDefault="001C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9772" w14:textId="64B6623D" w:rsidR="00341469" w:rsidRPr="00341469" w:rsidRDefault="00341469" w:rsidP="00341469">
    <w:pPr>
      <w:pStyle w:val="Footer"/>
      <w:rPr>
        <w:sz w:val="20"/>
        <w:szCs w:val="20"/>
        <w:lang w:val="lv-LV"/>
      </w:rPr>
    </w:pPr>
    <w:r w:rsidRPr="00341469">
      <w:rPr>
        <w:sz w:val="20"/>
        <w:szCs w:val="20"/>
        <w:lang w:val="lv-LV"/>
      </w:rPr>
      <w:t>VMnotp1_</w:t>
    </w:r>
    <w:r w:rsidR="00A44BB7">
      <w:rPr>
        <w:sz w:val="20"/>
        <w:szCs w:val="20"/>
        <w:lang w:val="lv-LV"/>
      </w:rPr>
      <w:t>1206</w:t>
    </w:r>
    <w:bookmarkStart w:id="1" w:name="_GoBack"/>
    <w:bookmarkEnd w:id="1"/>
    <w:r w:rsidR="0094189F">
      <w:rPr>
        <w:sz w:val="20"/>
        <w:szCs w:val="20"/>
        <w:lang w:val="lv-LV"/>
      </w:rPr>
      <w:t>19</w:t>
    </w:r>
    <w:r w:rsidRPr="00341469">
      <w:rPr>
        <w:sz w:val="20"/>
        <w:szCs w:val="20"/>
        <w:lang w:val="lv-LV"/>
      </w:rPr>
      <w:t>_tbc</w:t>
    </w:r>
  </w:p>
  <w:p w14:paraId="3D4DB346" w14:textId="637D9D0B" w:rsidR="00134D19" w:rsidRPr="00341469" w:rsidRDefault="00134D19" w:rsidP="00341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6D7170EC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2" w:name="OLE_LINK1"/>
    <w:bookmarkStart w:id="3" w:name="OLE_LINK2"/>
    <w:bookmarkStart w:id="4" w:name="_Hlk527378852"/>
    <w:bookmarkStart w:id="5" w:name="_Hlk527378853"/>
    <w:r w:rsidRPr="00DC50CD">
      <w:rPr>
        <w:sz w:val="20"/>
        <w:szCs w:val="20"/>
        <w:lang w:val="lv-LV"/>
      </w:rPr>
      <w:t>VMnot</w:t>
    </w:r>
    <w:r w:rsidR="00341469">
      <w:rPr>
        <w:sz w:val="20"/>
        <w:szCs w:val="20"/>
        <w:lang w:val="lv-LV"/>
      </w:rPr>
      <w:t>p1</w:t>
    </w:r>
    <w:r w:rsidRPr="00DC50CD">
      <w:rPr>
        <w:sz w:val="20"/>
        <w:szCs w:val="20"/>
        <w:lang w:val="lv-LV"/>
      </w:rPr>
      <w:t>_</w:t>
    </w:r>
    <w:r w:rsidR="00A44BB7">
      <w:rPr>
        <w:sz w:val="20"/>
        <w:szCs w:val="20"/>
        <w:lang w:val="lv-LV"/>
      </w:rPr>
      <w:t>1206</w:t>
    </w:r>
    <w:r w:rsidR="0094189F">
      <w:rPr>
        <w:sz w:val="20"/>
        <w:szCs w:val="20"/>
        <w:lang w:val="lv-LV"/>
      </w:rPr>
      <w:t>19</w:t>
    </w:r>
    <w:r w:rsidRPr="00DC50CD">
      <w:rPr>
        <w:sz w:val="20"/>
        <w:szCs w:val="20"/>
        <w:lang w:val="lv-LV"/>
      </w:rPr>
      <w:t>_tbc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3167" w14:textId="77777777" w:rsidR="001C0FB7" w:rsidRDefault="001C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57F20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0FB7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469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6D0D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C78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189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0F39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4BB7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3CF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D6211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17DF"/>
    <w:rsid w:val="00DB222B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5F95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EFAC-0D5D-4956-82C1-AE3A357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3</cp:revision>
  <cp:lastPrinted>2018-07-02T06:46:00Z</cp:lastPrinted>
  <dcterms:created xsi:type="dcterms:W3CDTF">2019-06-10T14:12:00Z</dcterms:created>
  <dcterms:modified xsi:type="dcterms:W3CDTF">2019-06-11T11:21:00Z</dcterms:modified>
</cp:coreProperties>
</file>